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595EF84C" w14:textId="305A092B" w:rsidR="00843407" w:rsidRPr="001F5DB5" w:rsidRDefault="009B6A6C" w:rsidP="001F5DB5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2F0CF25C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EC623E">
        <w:rPr>
          <w:rFonts w:ascii="Arial" w:hAnsi="Arial" w:cs="Arial"/>
          <w:sz w:val="20"/>
          <w:szCs w:val="20"/>
        </w:rPr>
        <w:t>1</w:t>
      </w:r>
      <w:r w:rsidR="004136A3">
        <w:rPr>
          <w:rFonts w:ascii="Arial" w:hAnsi="Arial" w:cs="Arial"/>
          <w:sz w:val="20"/>
          <w:szCs w:val="20"/>
        </w:rPr>
        <w:t>7</w:t>
      </w:r>
    </w:p>
    <w:p w14:paraId="3E5CACE7" w14:textId="163EC00E" w:rsidR="00E04BCE" w:rsidRPr="008E468F" w:rsidRDefault="002004C8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E04BCE" w:rsidRPr="008E468F">
        <w:rPr>
          <w:rFonts w:ascii="Arial" w:hAnsi="Arial" w:cs="Arial"/>
          <w:sz w:val="20"/>
          <w:szCs w:val="20"/>
        </w:rPr>
        <w:t xml:space="preserve"> </w:t>
      </w:r>
      <w:r w:rsidR="00AF454C" w:rsidRPr="008E468F">
        <w:rPr>
          <w:rFonts w:ascii="Arial" w:hAnsi="Arial" w:cs="Arial"/>
          <w:sz w:val="20"/>
          <w:szCs w:val="20"/>
        </w:rPr>
        <w:t xml:space="preserve">   </w:t>
      </w:r>
      <w:r w:rsidR="00AB18A2">
        <w:rPr>
          <w:rFonts w:ascii="Arial" w:hAnsi="Arial" w:cs="Arial"/>
          <w:sz w:val="20"/>
          <w:szCs w:val="20"/>
        </w:rPr>
        <w:t>20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AB18A2">
        <w:rPr>
          <w:rFonts w:ascii="Arial" w:hAnsi="Arial" w:cs="Arial"/>
          <w:sz w:val="20"/>
          <w:szCs w:val="20"/>
        </w:rPr>
        <w:t>3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2E589009" w:rsidR="00E04BCE" w:rsidRPr="008E468F" w:rsidRDefault="00E04BCE" w:rsidP="00FB377C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</w:t>
      </w:r>
      <w:r w:rsidR="00B73141">
        <w:rPr>
          <w:rFonts w:ascii="Arial" w:hAnsi="Arial" w:cs="Arial"/>
          <w:sz w:val="20"/>
          <w:szCs w:val="20"/>
        </w:rPr>
        <w:t xml:space="preserve">, </w:t>
      </w:r>
      <w:r w:rsidR="004A3E2A" w:rsidRPr="008E468F">
        <w:rPr>
          <w:rFonts w:ascii="Arial" w:hAnsi="Arial" w:cs="Arial"/>
          <w:sz w:val="20"/>
          <w:szCs w:val="20"/>
        </w:rPr>
        <w:t xml:space="preserve">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B73141">
        <w:rPr>
          <w:rFonts w:ascii="Arial" w:hAnsi="Arial" w:cs="Arial"/>
          <w:sz w:val="20"/>
          <w:szCs w:val="20"/>
        </w:rPr>
        <w:t xml:space="preserve"> </w:t>
      </w:r>
      <w:r w:rsidR="00B73141" w:rsidRPr="00B73141">
        <w:rPr>
          <w:rFonts w:ascii="Arial" w:hAnsi="Arial" w:cs="Arial"/>
          <w:sz w:val="20"/>
          <w:szCs w:val="20"/>
          <w:shd w:val="clear" w:color="auto" w:fill="FFFFFF"/>
        </w:rPr>
        <w:t>in </w:t>
      </w:r>
      <w:hyperlink r:id="rId16" w:tgtFrame="_blank" w:tooltip="Zakon o spremembah in dopolnitvah Zakona o splošnem upravnem postopku (ZUP-I)" w:history="1"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B73141" w:rsidRPr="00B73141">
          <w:rPr>
            <w:rFonts w:ascii="Arial" w:hAnsi="Arial" w:cs="Arial"/>
            <w:sz w:val="20"/>
            <w:szCs w:val="20"/>
            <w:u w:val="single"/>
            <w:shd w:val="clear" w:color="auto" w:fill="FFFFFF"/>
          </w:rPr>
          <w:t>/</w:t>
        </w:r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25</w:t>
        </w:r>
      </w:hyperlink>
      <w:r w:rsidR="004A3E2A" w:rsidRPr="00B73141">
        <w:rPr>
          <w:rFonts w:ascii="Arial" w:hAnsi="Arial" w:cs="Arial"/>
          <w:sz w:val="20"/>
          <w:szCs w:val="20"/>
        </w:rPr>
        <w:t xml:space="preserve">) </w:t>
      </w:r>
      <w:r w:rsidR="00FB377C" w:rsidRPr="00B73141">
        <w:rPr>
          <w:rFonts w:ascii="Arial" w:hAnsi="Arial" w:cs="Arial"/>
          <w:sz w:val="20"/>
          <w:szCs w:val="20"/>
        </w:rPr>
        <w:t>in 9</w:t>
      </w:r>
      <w:r w:rsidR="00FB377C">
        <w:rPr>
          <w:rFonts w:ascii="Arial" w:hAnsi="Arial" w:cs="Arial"/>
          <w:sz w:val="20"/>
          <w:szCs w:val="20"/>
        </w:rPr>
        <w:t xml:space="preserve">. člena </w:t>
      </w:r>
      <w:r w:rsidR="00FB377C" w:rsidRPr="00FB377C">
        <w:rPr>
          <w:rFonts w:ascii="Arial" w:hAnsi="Arial" w:cs="Arial"/>
          <w:sz w:val="20"/>
          <w:szCs w:val="20"/>
        </w:rPr>
        <w:t>Uredb</w:t>
      </w:r>
      <w:r w:rsidR="00FB377C">
        <w:rPr>
          <w:rFonts w:ascii="Arial" w:hAnsi="Arial" w:cs="Arial"/>
          <w:sz w:val="20"/>
          <w:szCs w:val="20"/>
        </w:rPr>
        <w:t>e</w:t>
      </w:r>
      <w:r w:rsidR="00FB377C" w:rsidRPr="00FB377C">
        <w:rPr>
          <w:rFonts w:ascii="Arial" w:hAnsi="Arial" w:cs="Arial"/>
          <w:sz w:val="20"/>
          <w:szCs w:val="20"/>
        </w:rPr>
        <w:t xml:space="preserve"> o upravnem poslovanju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352111">
        <w:rPr>
          <w:rFonts w:ascii="Arial" w:hAnsi="Arial" w:cs="Arial"/>
          <w:sz w:val="20"/>
          <w:szCs w:val="20"/>
        </w:rPr>
        <w:t>(</w:t>
      </w:r>
      <w:r w:rsidR="00FB377C" w:rsidRPr="00FB377C">
        <w:rPr>
          <w:rFonts w:ascii="Arial" w:hAnsi="Arial" w:cs="Arial"/>
          <w:sz w:val="20"/>
          <w:szCs w:val="20"/>
        </w:rPr>
        <w:t>Uradni list RS, št. 9/18, 14/20, 167/20, 172/21, 68/22, 89/22, 135/22, 77/23 in 24/24</w:t>
      </w:r>
      <w:r w:rsidR="00352111">
        <w:rPr>
          <w:rFonts w:ascii="Arial" w:hAnsi="Arial" w:cs="Arial"/>
          <w:sz w:val="20"/>
          <w:szCs w:val="20"/>
        </w:rPr>
        <w:t>)</w:t>
      </w:r>
      <w:r w:rsidR="002004C8">
        <w:rPr>
          <w:rFonts w:ascii="Arial" w:hAnsi="Arial" w:cs="Arial"/>
          <w:sz w:val="20"/>
          <w:szCs w:val="20"/>
        </w:rPr>
        <w:t>,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71"/>
        <w:gridCol w:w="3238"/>
        <w:gridCol w:w="7272"/>
      </w:tblGrid>
      <w:tr w:rsidR="002A4025" w:rsidRPr="00A57B0E" w14:paraId="6392F98C" w14:textId="77777777" w:rsidTr="0062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38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27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62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38" w:type="dxa"/>
            <w:shd w:val="clear" w:color="auto" w:fill="auto"/>
          </w:tcPr>
          <w:p w14:paraId="74CD968E" w14:textId="41713301" w:rsidR="002A4025" w:rsidRPr="00A57B0E" w:rsidRDefault="00EA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  <w:r>
              <w:rPr>
                <w:rFonts w:cstheme="minorHAnsi"/>
              </w:rPr>
              <w:t xml:space="preserve"> UE</w:t>
            </w:r>
            <w:r w:rsidR="00AD46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72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3CB8B866" w14:textId="77777777" w:rsidR="001C39A2" w:rsidRDefault="001C39A2" w:rsidP="004C7E95">
      <w:pPr>
        <w:rPr>
          <w:rFonts w:cstheme="minorHAnsi"/>
          <w:b/>
          <w:bCs/>
        </w:rPr>
      </w:pPr>
    </w:p>
    <w:p w14:paraId="4A7BF514" w14:textId="2C25AF09" w:rsidR="004C7E95" w:rsidRPr="00A57B0E" w:rsidRDefault="004C7E95" w:rsidP="004C7E95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>
        <w:rPr>
          <w:rFonts w:cstheme="minorHAnsi"/>
          <w:b/>
          <w:bCs/>
        </w:rPr>
        <w:t>OKOLJE IN PROSTOR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4C7E95" w:rsidRPr="00A57B0E" w14:paraId="023F893B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075ECFD" w14:textId="77777777" w:rsidR="004C7E95" w:rsidRPr="00A57B0E" w:rsidRDefault="004C7E95" w:rsidP="007B2C3E">
            <w:pPr>
              <w:rPr>
                <w:rFonts w:cstheme="minorHAnsi"/>
                <w:color w:val="auto"/>
              </w:rPr>
            </w:pPr>
            <w:bookmarkStart w:id="0" w:name="_Hlk224813817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7116EE5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2D7F786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0"/>
      <w:tr w:rsidR="004C7E95" w:rsidRPr="00A57B0E" w14:paraId="594A178A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A803CBA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4A6906E" w14:textId="34FC69A2" w:rsidR="004C7E95" w:rsidRPr="00A57B0E" w:rsidRDefault="007371A4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</w:t>
            </w:r>
            <w:r w:rsidR="004C7E95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</w:t>
            </w:r>
            <w:r w:rsidR="004C7E95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6D0DC3">
              <w:rPr>
                <w:rFonts w:cstheme="minorHAnsi"/>
                <w:lang w:val="it-IT" w:eastAsia="sl-SI"/>
              </w:rPr>
              <w:t>podsekretar</w:t>
            </w:r>
            <w:r w:rsidR="00DB7191">
              <w:rPr>
                <w:rFonts w:cstheme="minorHAnsi"/>
                <w:lang w:val="it-IT" w:eastAsia="sl-SI"/>
              </w:rPr>
              <w:t>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04FF82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4C7E95" w:rsidRPr="00A57B0E" w14:paraId="6794F27B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A75E8E5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87451E9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517744BD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DFCFFC2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274122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74FA9721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4C84CEC3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3AF6468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EC850E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5B919D1" w14:textId="35016E05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69203573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4AE6395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AABA546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Nin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Breznikar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35F050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>višja svetovalka II</w:t>
            </w:r>
          </w:p>
        </w:tc>
        <w:tc>
          <w:tcPr>
            <w:tcW w:w="7223" w:type="dxa"/>
            <w:shd w:val="clear" w:color="auto" w:fill="auto"/>
          </w:tcPr>
          <w:p w14:paraId="5F5901F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66B4416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28C5B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Ana Gašparič</w:t>
            </w:r>
          </w:p>
        </w:tc>
        <w:tc>
          <w:tcPr>
            <w:tcW w:w="3286" w:type="dxa"/>
            <w:shd w:val="clear" w:color="auto" w:fill="auto"/>
          </w:tcPr>
          <w:p w14:paraId="12DF7021" w14:textId="3A69D490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20DD5936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4753EC" w14:paraId="46E2897F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F30D8" w14:textId="77777777" w:rsidR="004C7E95" w:rsidRPr="004753EC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4753EC">
              <w:rPr>
                <w:rFonts w:cstheme="minorHAnsi"/>
                <w:b w:val="0"/>
                <w:bCs w:val="0"/>
                <w:color w:val="auto"/>
                <w:lang w:eastAsia="sl-SI"/>
              </w:rPr>
              <w:t>Maša Sevnšek</w:t>
            </w:r>
          </w:p>
        </w:tc>
        <w:tc>
          <w:tcPr>
            <w:tcW w:w="3286" w:type="dxa"/>
            <w:shd w:val="clear" w:color="auto" w:fill="auto"/>
          </w:tcPr>
          <w:p w14:paraId="0F418911" w14:textId="77777777" w:rsidR="004C7E95" w:rsidRPr="004753EC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6034064C" w14:textId="77777777" w:rsidR="004C7E95" w:rsidRPr="004753EC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6A40674A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19896" w14:textId="77777777" w:rsidR="004C7E95" w:rsidRPr="005F2D71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286" w:type="dxa"/>
            <w:shd w:val="clear" w:color="auto" w:fill="auto"/>
          </w:tcPr>
          <w:p w14:paraId="4D07AF52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223" w:type="dxa"/>
            <w:shd w:val="clear" w:color="auto" w:fill="auto"/>
          </w:tcPr>
          <w:p w14:paraId="3ADDCE4E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0F64DA7E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783BC" w14:textId="77777777" w:rsidR="004C7E95" w:rsidRPr="00704B9A" w:rsidRDefault="004C7E95" w:rsidP="007B2C3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286" w:type="dxa"/>
            <w:shd w:val="clear" w:color="auto" w:fill="auto"/>
          </w:tcPr>
          <w:p w14:paraId="581594D1" w14:textId="77777777" w:rsidR="004C7E95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4EFB07B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ECB7F84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1EDEC7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Tanšek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5A554B50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23" w:type="dxa"/>
            <w:shd w:val="clear" w:color="auto" w:fill="auto"/>
          </w:tcPr>
          <w:p w14:paraId="15371FCC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BFBBC54" w14:textId="77777777" w:rsidR="004C7E95" w:rsidRDefault="004C7E95" w:rsidP="00041591">
      <w:pPr>
        <w:rPr>
          <w:rFonts w:cstheme="minorHAnsi"/>
          <w:b/>
          <w:bCs/>
        </w:rPr>
      </w:pPr>
    </w:p>
    <w:p w14:paraId="6C01F3A4" w14:textId="4D867FB2" w:rsidR="00AC0167" w:rsidRDefault="00AC0167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KMETIJSTVO IN GOZDARSTVO</w:t>
      </w:r>
    </w:p>
    <w:tbl>
      <w:tblPr>
        <w:tblStyle w:val="Tabelatemnamrea5poudarek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7223"/>
        <w:gridCol w:w="6"/>
      </w:tblGrid>
      <w:tr w:rsidR="00AC0167" w:rsidRPr="00A57B0E" w14:paraId="4243DF34" w14:textId="77777777" w:rsidTr="000133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12AD" w14:textId="77777777" w:rsidR="00AC0167" w:rsidRPr="00A57B0E" w:rsidRDefault="00AC0167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951F6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A1F69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37F95C85" w14:textId="77777777" w:rsidTr="000133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5B962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85BFDD" w14:textId="1BEF4D32" w:rsidR="00AC0167" w:rsidRPr="00A57B0E" w:rsidRDefault="00013329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>
              <w:rPr>
                <w:rFonts w:cstheme="minorHAnsi"/>
                <w:lang w:val="it-IT" w:eastAsia="sl-SI"/>
              </w:rPr>
              <w:t>podsekretar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5B1E6444" w14:textId="435F443F" w:rsidR="00AC0167" w:rsidRPr="00A57B0E" w:rsidRDefault="00CC65C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22884" w:rsidRPr="00A57B0E" w14:paraId="13E373F6" w14:textId="77777777" w:rsidTr="00F22884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F2FA8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B43BF7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576D36FD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22884" w:rsidRPr="00A57B0E" w14:paraId="307BF95D" w14:textId="77777777" w:rsidTr="00F22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46C00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261" w:type="dxa"/>
            <w:shd w:val="clear" w:color="auto" w:fill="auto"/>
          </w:tcPr>
          <w:p w14:paraId="3110085A" w14:textId="5AFCEEFF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4F1D420E" w14:textId="77777777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8DE10C7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2E264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403F4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85126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6528748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6483B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DC1AB" w14:textId="3469953D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BACD6" w14:textId="1EAC5CF5" w:rsidR="00AC0167" w:rsidRPr="00A57B0E" w:rsidRDefault="00AC0167" w:rsidP="007B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 xml:space="preserve">Vodi vse upravne postopke pred izdajo </w:t>
            </w:r>
            <w:r w:rsidR="00EC04C8">
              <w:rPr>
                <w:rFonts w:cstheme="minorHAnsi"/>
              </w:rPr>
              <w:t>odločbe</w:t>
            </w:r>
          </w:p>
        </w:tc>
      </w:tr>
    </w:tbl>
    <w:p w14:paraId="14C8F0E5" w14:textId="77777777" w:rsidR="00AC0167" w:rsidRDefault="00AC0167" w:rsidP="00041591">
      <w:pPr>
        <w:rPr>
          <w:rFonts w:cstheme="minorHAnsi"/>
          <w:b/>
          <w:bCs/>
        </w:rPr>
      </w:pPr>
    </w:p>
    <w:p w14:paraId="0F6C5806" w14:textId="4322CC6C" w:rsidR="00F22884" w:rsidRDefault="00F22884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JAVNE LISTINE</w:t>
      </w:r>
    </w:p>
    <w:tbl>
      <w:tblPr>
        <w:tblStyle w:val="Tabelatemnamrea5poudarek1"/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4"/>
        <w:gridCol w:w="3262"/>
        <w:gridCol w:w="7230"/>
      </w:tblGrid>
      <w:tr w:rsidR="00103D9D" w:rsidRPr="00A57B0E" w14:paraId="6A9FCEA9" w14:textId="77777777" w:rsidTr="00AC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CB575" w14:textId="77777777" w:rsidR="00F22884" w:rsidRPr="00A57B0E" w:rsidRDefault="00F22884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A3435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1928C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5C233C0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7D328" w14:textId="77777777" w:rsidR="00F22884" w:rsidRPr="00A57B0E" w:rsidRDefault="00F22884" w:rsidP="007B2C3E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C6393" w14:textId="07E7C0A7" w:rsidR="00F22884" w:rsidRPr="00A57B0E" w:rsidRDefault="0056224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 w:rsidR="00F22884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F22884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F22884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F22884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A74C12A" w14:textId="752B7F62" w:rsidR="00F22884" w:rsidRPr="00A57B0E" w:rsidRDefault="00781DF1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A593D" w:rsidRPr="00A57B0E" w14:paraId="6C3B2CD3" w14:textId="77777777" w:rsidTr="00AC6DD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0F11F" w14:textId="77777777" w:rsidR="00103D9D" w:rsidRPr="00A57B0E" w:rsidRDefault="00103D9D" w:rsidP="007B2C3E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 xml:space="preserve">Diana </w:t>
            </w:r>
            <w:proofErr w:type="spellStart"/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eželak</w:t>
            </w:r>
            <w:proofErr w:type="spellEnd"/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52BEDC72" w14:textId="642531FE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r w:rsidR="00F91DFC">
              <w:rPr>
                <w:rFonts w:eastAsia="Times New Roman" w:cstheme="minorHAnsi"/>
                <w:lang w:val="it-IT" w:eastAsia="sl-SI"/>
              </w:rPr>
              <w:t xml:space="preserve">- 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UE I </w:t>
            </w:r>
          </w:p>
        </w:tc>
        <w:tc>
          <w:tcPr>
            <w:tcW w:w="7230" w:type="dxa"/>
            <w:shd w:val="clear" w:color="auto" w:fill="auto"/>
          </w:tcPr>
          <w:p w14:paraId="7F1BE55D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FA593D" w:rsidRPr="00A57B0E" w14:paraId="1A0CCE7C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62B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EE8D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983A2E5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A57B0E" w14:paraId="3D66A1F2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19C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CA20A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B711CB1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3E69A2" w14:paraId="7B530401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8517" w14:textId="77777777" w:rsidR="00103D9D" w:rsidRPr="003E69A2" w:rsidRDefault="00103D9D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739C70D6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230" w:type="dxa"/>
            <w:shd w:val="clear" w:color="auto" w:fill="auto"/>
          </w:tcPr>
          <w:p w14:paraId="53A1A565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A57B0E" w14:paraId="29C05BA6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4AC46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 xml:space="preserve">Mate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Kanovnik</w:t>
            </w:r>
            <w:proofErr w:type="spellEnd"/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2621B8D2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shd w:val="clear" w:color="auto" w:fill="auto"/>
          </w:tcPr>
          <w:p w14:paraId="76BC1D63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bookmarkEnd w:id="1"/>
      <w:tr w:rsidR="00AC6DD7" w:rsidRPr="003E69A2" w14:paraId="0CF3721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927C" w14:textId="5885F960" w:rsidR="00FA593D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Ljubica Jović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CB8944F" w14:textId="5D159DE2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  <w:r w:rsidR="006610A6">
              <w:rPr>
                <w:rFonts w:cstheme="minorHAnsi"/>
                <w:color w:val="000000"/>
                <w:lang w:val="it-IT" w:eastAsia="sl-SI"/>
              </w:rPr>
              <w:t>III</w:t>
            </w:r>
          </w:p>
        </w:tc>
        <w:tc>
          <w:tcPr>
            <w:tcW w:w="7230" w:type="dxa"/>
            <w:shd w:val="clear" w:color="auto" w:fill="auto"/>
          </w:tcPr>
          <w:p w14:paraId="601E7ECD" w14:textId="77777777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3E69A2" w14:paraId="11F9FCCF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1D477" w14:textId="77777777" w:rsidR="00AC6DD7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E70B3E6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</w:p>
        </w:tc>
        <w:tc>
          <w:tcPr>
            <w:tcW w:w="7230" w:type="dxa"/>
            <w:shd w:val="clear" w:color="auto" w:fill="auto"/>
          </w:tcPr>
          <w:p w14:paraId="14B229CB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</w:tbl>
    <w:p w14:paraId="613320CD" w14:textId="77777777" w:rsidR="00F22884" w:rsidRDefault="00F22884" w:rsidP="00041591">
      <w:pPr>
        <w:rPr>
          <w:rFonts w:cstheme="minorHAnsi"/>
          <w:b/>
          <w:bCs/>
        </w:rPr>
      </w:pPr>
    </w:p>
    <w:p w14:paraId="7411B69D" w14:textId="77777777" w:rsidR="001F5DB5" w:rsidRDefault="001F5DB5" w:rsidP="00A526CB">
      <w:pPr>
        <w:rPr>
          <w:rFonts w:cstheme="minorHAnsi"/>
          <w:b/>
          <w:bCs/>
        </w:rPr>
      </w:pPr>
    </w:p>
    <w:p w14:paraId="6663A82E" w14:textId="77777777" w:rsidR="009B14AB" w:rsidRDefault="009B14AB" w:rsidP="00A526CB">
      <w:pPr>
        <w:rPr>
          <w:rFonts w:cstheme="minorHAnsi"/>
          <w:b/>
          <w:bCs/>
        </w:rPr>
      </w:pPr>
    </w:p>
    <w:p w14:paraId="229ABBC4" w14:textId="091E8CF1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lastRenderedPageBreak/>
        <w:t>ODDELEK ZA UPRAVN</w:t>
      </w:r>
      <w:r w:rsidR="001C39A2">
        <w:rPr>
          <w:rFonts w:cstheme="minorHAnsi"/>
          <w:b/>
          <w:bCs/>
        </w:rPr>
        <w:t>O</w:t>
      </w:r>
      <w:r w:rsidRPr="00A57B0E">
        <w:rPr>
          <w:rFonts w:cstheme="minorHAnsi"/>
          <w:b/>
          <w:bCs/>
        </w:rPr>
        <w:t xml:space="preserve"> NOTRANJE</w:t>
      </w:r>
      <w:r w:rsidR="001C39A2">
        <w:rPr>
          <w:rFonts w:cstheme="minorHAnsi"/>
          <w:b/>
          <w:bCs/>
        </w:rPr>
        <w:t xml:space="preserve">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238"/>
        <w:gridCol w:w="7268"/>
      </w:tblGrid>
      <w:tr w:rsidR="00A63921" w:rsidRPr="00A57B0E" w14:paraId="70A88F97" w14:textId="77777777" w:rsidTr="0010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38" w:type="dxa"/>
            <w:shd w:val="clear" w:color="auto" w:fill="auto"/>
          </w:tcPr>
          <w:p w14:paraId="57397C20" w14:textId="40F23F2E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 xml:space="preserve">odja </w:t>
            </w:r>
            <w:r w:rsidR="007371A4">
              <w:rPr>
                <w:rFonts w:cstheme="minorHAnsi"/>
              </w:rPr>
              <w:t>NOE</w:t>
            </w:r>
            <w:r w:rsidR="003413B2" w:rsidRPr="00A57B0E">
              <w:rPr>
                <w:rFonts w:cstheme="minorHAnsi"/>
              </w:rPr>
              <w:t xml:space="preserve">, </w:t>
            </w:r>
            <w:r w:rsidR="007371A4">
              <w:rPr>
                <w:rFonts w:cstheme="minorHAnsi"/>
              </w:rPr>
              <w:t>pod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68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268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2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103D9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Robi Sekavčni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23ABB04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2"/>
      <w:tr w:rsidR="004206A8" w:rsidRPr="00A57B0E" w14:paraId="33146A07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013AFA10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3931615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916C62" w:rsidRPr="00A57B0E" w14:paraId="6679131D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0C9668B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7392073E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D9517D" w:rsidRPr="00A57B0E" w14:paraId="6C8E465F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>
              <w:rPr>
                <w:rFonts w:eastAsia="Times New Roman" w:cstheme="minorHAnsi"/>
                <w:lang w:val="it-IT" w:eastAsia="sl-SI"/>
              </w:rPr>
              <w:t xml:space="preserve">višji </w:t>
            </w:r>
            <w:r w:rsidR="00E7336A" w:rsidRPr="00A57B0E">
              <w:rPr>
                <w:rFonts w:eastAsia="Times New Roman" w:cstheme="minorHAnsi"/>
                <w:lang w:val="it-IT" w:eastAsia="sl-SI"/>
              </w:rPr>
              <w:t>svetovalec III</w:t>
            </w:r>
          </w:p>
        </w:tc>
        <w:tc>
          <w:tcPr>
            <w:tcW w:w="7268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268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CA5291" w:rsidRPr="00A57B0E" w14:paraId="6D4DFF58" w14:textId="77777777" w:rsidTr="00103D9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3517CA24" w14:textId="28AA77A2" w:rsidR="00427A9E" w:rsidRPr="00A57B0E" w:rsidRDefault="00D75974" w:rsidP="00A526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DDELEK </w:t>
      </w:r>
      <w:r w:rsidR="008E10F0" w:rsidRPr="00A57B0E">
        <w:rPr>
          <w:rFonts w:cstheme="minorHAnsi"/>
          <w:b/>
          <w:bCs/>
        </w:rPr>
        <w:t xml:space="preserve">ZA </w:t>
      </w:r>
      <w:r>
        <w:rPr>
          <w:rFonts w:cstheme="minorHAnsi"/>
          <w:b/>
          <w:bCs/>
        </w:rPr>
        <w:t>SPLOŠ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D67571" w:rsidRPr="00A57B0E" w14:paraId="31E59185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bookmarkStart w:id="3" w:name="_Hlk224822025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3"/>
      <w:tr w:rsidR="00B7515F" w:rsidRPr="00A57B0E" w14:paraId="65AD7446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277984EF" w14:textId="0E38DE8C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</w:t>
            </w:r>
            <w:r w:rsidR="00DE69AB">
              <w:rPr>
                <w:rFonts w:cstheme="minorHAnsi"/>
                <w:lang w:eastAsia="sl-SI"/>
              </w:rPr>
              <w:t>NOE</w:t>
            </w:r>
            <w:r w:rsidRPr="00A57B0E">
              <w:rPr>
                <w:rFonts w:cstheme="minorHAnsi"/>
                <w:lang w:eastAsia="sl-SI"/>
              </w:rPr>
              <w:t xml:space="preserve">, </w:t>
            </w:r>
            <w:r w:rsidR="00DE69AB">
              <w:rPr>
                <w:rFonts w:cstheme="minorHAnsi"/>
                <w:lang w:eastAsia="sl-SI"/>
              </w:rPr>
              <w:t>podsekretar</w:t>
            </w:r>
            <w:r w:rsidR="00DB7191">
              <w:rPr>
                <w:rFonts w:cstheme="minorHAnsi"/>
                <w:lang w:eastAsia="sl-SI"/>
              </w:rPr>
              <w:t>ka</w:t>
            </w:r>
          </w:p>
        </w:tc>
        <w:tc>
          <w:tcPr>
            <w:tcW w:w="722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3B3D77CD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169212E3" w:rsidR="00B7515F" w:rsidRPr="00A57B0E" w:rsidRDefault="00E73550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v</w:t>
            </w:r>
            <w:r w:rsidR="00316125" w:rsidRPr="00DB7191">
              <w:rPr>
                <w:rFonts w:cstheme="minorHAnsi"/>
                <w:lang w:eastAsia="sl-SI"/>
              </w:rPr>
              <w:t xml:space="preserve">odja GP - </w:t>
            </w:r>
            <w:r w:rsidR="00CE735B" w:rsidRPr="00DB7191">
              <w:rPr>
                <w:rFonts w:cstheme="minorHAnsi"/>
                <w:lang w:eastAsia="sl-SI"/>
              </w:rPr>
              <w:t xml:space="preserve">višja </w:t>
            </w:r>
            <w:r w:rsidR="00B7515F" w:rsidRPr="00DB7191">
              <w:rPr>
                <w:rFonts w:cstheme="minorHAnsi"/>
                <w:lang w:eastAsia="sl-SI"/>
              </w:rPr>
              <w:t>svetovalka I</w:t>
            </w:r>
            <w:r w:rsidR="00CE735B" w:rsidRPr="00DB7191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723648CA" w14:textId="5B81DA28" w:rsidR="002B509D" w:rsidRPr="00A57B0E" w:rsidRDefault="00855D29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32ADCA2A" w14:textId="1D82273B" w:rsidR="00E6192A" w:rsidRPr="008E468F" w:rsidRDefault="00E6192A" w:rsidP="00F7307A">
      <w:pPr>
        <w:tabs>
          <w:tab w:val="left" w:pos="4725"/>
        </w:tabs>
        <w:rPr>
          <w:rFonts w:ascii="Arial" w:hAnsi="Arial" w:cs="Arial"/>
        </w:rPr>
      </w:pPr>
    </w:p>
    <w:sectPr w:rsidR="00E6192A" w:rsidRPr="008E468F" w:rsidSect="00AC0167">
      <w:pgSz w:w="16838" w:h="11906" w:orient="landscape"/>
      <w:pgMar w:top="1418" w:right="152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E2A7" w14:textId="77777777" w:rsidR="00F70BCC" w:rsidRDefault="00F70BCC" w:rsidP="005E3E9E">
      <w:pPr>
        <w:spacing w:after="0" w:line="240" w:lineRule="auto"/>
      </w:pPr>
      <w:r>
        <w:separator/>
      </w:r>
    </w:p>
  </w:endnote>
  <w:endnote w:type="continuationSeparator" w:id="0">
    <w:p w14:paraId="5FC31CB8" w14:textId="77777777" w:rsidR="00F70BCC" w:rsidRDefault="00F70BCC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9E15" w14:textId="77777777" w:rsidR="00F70BCC" w:rsidRDefault="00F70BCC" w:rsidP="005E3E9E">
      <w:pPr>
        <w:spacing w:after="0" w:line="240" w:lineRule="auto"/>
      </w:pPr>
      <w:r>
        <w:separator/>
      </w:r>
    </w:p>
  </w:footnote>
  <w:footnote w:type="continuationSeparator" w:id="0">
    <w:p w14:paraId="5841F56A" w14:textId="77777777" w:rsidR="00F70BCC" w:rsidRDefault="00F70BCC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6C72"/>
    <w:rsid w:val="00007945"/>
    <w:rsid w:val="00013329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262E"/>
    <w:rsid w:val="00044473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8EE"/>
    <w:rsid w:val="000C0BE9"/>
    <w:rsid w:val="000C42E9"/>
    <w:rsid w:val="000C4AE2"/>
    <w:rsid w:val="000D01FF"/>
    <w:rsid w:val="000D2366"/>
    <w:rsid w:val="000E1BDA"/>
    <w:rsid w:val="000E271E"/>
    <w:rsid w:val="000E49BD"/>
    <w:rsid w:val="000F0D48"/>
    <w:rsid w:val="000F4FF9"/>
    <w:rsid w:val="00103D9D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86ED7"/>
    <w:rsid w:val="00194991"/>
    <w:rsid w:val="001A3DA3"/>
    <w:rsid w:val="001A53DD"/>
    <w:rsid w:val="001A7DAF"/>
    <w:rsid w:val="001B280F"/>
    <w:rsid w:val="001B4C91"/>
    <w:rsid w:val="001C0CC2"/>
    <w:rsid w:val="001C13DD"/>
    <w:rsid w:val="001C39A2"/>
    <w:rsid w:val="001C5962"/>
    <w:rsid w:val="001C7C47"/>
    <w:rsid w:val="001D088A"/>
    <w:rsid w:val="001D31E0"/>
    <w:rsid w:val="001D4426"/>
    <w:rsid w:val="001E057B"/>
    <w:rsid w:val="001E3E65"/>
    <w:rsid w:val="001E7EE0"/>
    <w:rsid w:val="001F5DB5"/>
    <w:rsid w:val="002004C8"/>
    <w:rsid w:val="00204AFA"/>
    <w:rsid w:val="00205623"/>
    <w:rsid w:val="002068F7"/>
    <w:rsid w:val="00211430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B797E"/>
    <w:rsid w:val="002C4A5F"/>
    <w:rsid w:val="002D1589"/>
    <w:rsid w:val="002D2A04"/>
    <w:rsid w:val="002E388A"/>
    <w:rsid w:val="00303328"/>
    <w:rsid w:val="003059F8"/>
    <w:rsid w:val="00310426"/>
    <w:rsid w:val="00313CF5"/>
    <w:rsid w:val="00316125"/>
    <w:rsid w:val="0032181B"/>
    <w:rsid w:val="00336FA2"/>
    <w:rsid w:val="003413B2"/>
    <w:rsid w:val="0034152B"/>
    <w:rsid w:val="00343180"/>
    <w:rsid w:val="00347352"/>
    <w:rsid w:val="0035001C"/>
    <w:rsid w:val="0035005C"/>
    <w:rsid w:val="00352111"/>
    <w:rsid w:val="00353781"/>
    <w:rsid w:val="003550DB"/>
    <w:rsid w:val="00357BF8"/>
    <w:rsid w:val="00363782"/>
    <w:rsid w:val="00364442"/>
    <w:rsid w:val="00370A60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385C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136A3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753EC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C7E95"/>
    <w:rsid w:val="004D01DB"/>
    <w:rsid w:val="004D2349"/>
    <w:rsid w:val="004D24FD"/>
    <w:rsid w:val="004E2BF2"/>
    <w:rsid w:val="004E47E1"/>
    <w:rsid w:val="004E5849"/>
    <w:rsid w:val="004E7460"/>
    <w:rsid w:val="004E7C60"/>
    <w:rsid w:val="004F6C1B"/>
    <w:rsid w:val="0050121F"/>
    <w:rsid w:val="00502DB3"/>
    <w:rsid w:val="00506EE9"/>
    <w:rsid w:val="00520178"/>
    <w:rsid w:val="00524E02"/>
    <w:rsid w:val="00531CEB"/>
    <w:rsid w:val="00544A44"/>
    <w:rsid w:val="005459B8"/>
    <w:rsid w:val="00547C3D"/>
    <w:rsid w:val="005532BB"/>
    <w:rsid w:val="00553BD2"/>
    <w:rsid w:val="00560570"/>
    <w:rsid w:val="00560DFD"/>
    <w:rsid w:val="00561555"/>
    <w:rsid w:val="0056224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B5DFB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0BB7"/>
    <w:rsid w:val="00625427"/>
    <w:rsid w:val="006330FF"/>
    <w:rsid w:val="0063392F"/>
    <w:rsid w:val="00634525"/>
    <w:rsid w:val="00635F28"/>
    <w:rsid w:val="00644869"/>
    <w:rsid w:val="00645E7F"/>
    <w:rsid w:val="00646A37"/>
    <w:rsid w:val="0065741B"/>
    <w:rsid w:val="006610A6"/>
    <w:rsid w:val="006624FF"/>
    <w:rsid w:val="006636E9"/>
    <w:rsid w:val="00665C07"/>
    <w:rsid w:val="00674F37"/>
    <w:rsid w:val="0067553D"/>
    <w:rsid w:val="006764E6"/>
    <w:rsid w:val="0068464E"/>
    <w:rsid w:val="0069216B"/>
    <w:rsid w:val="006931B6"/>
    <w:rsid w:val="00695F33"/>
    <w:rsid w:val="006A2899"/>
    <w:rsid w:val="006A34D9"/>
    <w:rsid w:val="006B2A45"/>
    <w:rsid w:val="006B6E09"/>
    <w:rsid w:val="006C3A55"/>
    <w:rsid w:val="006C3C63"/>
    <w:rsid w:val="006C7197"/>
    <w:rsid w:val="006D0277"/>
    <w:rsid w:val="006D0DC3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371A4"/>
    <w:rsid w:val="00741B3B"/>
    <w:rsid w:val="00742EC2"/>
    <w:rsid w:val="00744F82"/>
    <w:rsid w:val="0075025F"/>
    <w:rsid w:val="00755A83"/>
    <w:rsid w:val="00772532"/>
    <w:rsid w:val="007732A6"/>
    <w:rsid w:val="0077444B"/>
    <w:rsid w:val="007751DA"/>
    <w:rsid w:val="00776E85"/>
    <w:rsid w:val="00781DF1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3112"/>
    <w:rsid w:val="00916C62"/>
    <w:rsid w:val="00920B51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14AB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09BD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8A2"/>
    <w:rsid w:val="00AB1F8C"/>
    <w:rsid w:val="00AB55A9"/>
    <w:rsid w:val="00AC0167"/>
    <w:rsid w:val="00AC0405"/>
    <w:rsid w:val="00AC3310"/>
    <w:rsid w:val="00AC6DD7"/>
    <w:rsid w:val="00AD16A1"/>
    <w:rsid w:val="00AD46DA"/>
    <w:rsid w:val="00AD4C6B"/>
    <w:rsid w:val="00AE4C24"/>
    <w:rsid w:val="00AF454C"/>
    <w:rsid w:val="00B01CEE"/>
    <w:rsid w:val="00B150C2"/>
    <w:rsid w:val="00B16396"/>
    <w:rsid w:val="00B235B2"/>
    <w:rsid w:val="00B26514"/>
    <w:rsid w:val="00B35188"/>
    <w:rsid w:val="00B35B84"/>
    <w:rsid w:val="00B37857"/>
    <w:rsid w:val="00B41EEF"/>
    <w:rsid w:val="00B44D98"/>
    <w:rsid w:val="00B516FF"/>
    <w:rsid w:val="00B63FE9"/>
    <w:rsid w:val="00B647F8"/>
    <w:rsid w:val="00B64D07"/>
    <w:rsid w:val="00B73141"/>
    <w:rsid w:val="00B744AB"/>
    <w:rsid w:val="00B74C5E"/>
    <w:rsid w:val="00B74CC4"/>
    <w:rsid w:val="00B7515F"/>
    <w:rsid w:val="00B850FB"/>
    <w:rsid w:val="00B912E1"/>
    <w:rsid w:val="00B91B8B"/>
    <w:rsid w:val="00B93032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2A5E"/>
    <w:rsid w:val="00C136FD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25B7"/>
    <w:rsid w:val="00C75E64"/>
    <w:rsid w:val="00C77242"/>
    <w:rsid w:val="00C8688A"/>
    <w:rsid w:val="00CA303E"/>
    <w:rsid w:val="00CA5291"/>
    <w:rsid w:val="00CA5393"/>
    <w:rsid w:val="00CB0ED2"/>
    <w:rsid w:val="00CB32C2"/>
    <w:rsid w:val="00CC65CD"/>
    <w:rsid w:val="00CD0E5E"/>
    <w:rsid w:val="00CD2E2A"/>
    <w:rsid w:val="00CD4C51"/>
    <w:rsid w:val="00CE47F0"/>
    <w:rsid w:val="00CE735B"/>
    <w:rsid w:val="00CF027B"/>
    <w:rsid w:val="00CF2EBA"/>
    <w:rsid w:val="00CF2FD0"/>
    <w:rsid w:val="00CF312A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257A"/>
    <w:rsid w:val="00D67571"/>
    <w:rsid w:val="00D70C8F"/>
    <w:rsid w:val="00D73A9F"/>
    <w:rsid w:val="00D753FB"/>
    <w:rsid w:val="00D7592C"/>
    <w:rsid w:val="00D75974"/>
    <w:rsid w:val="00D82D29"/>
    <w:rsid w:val="00D9517D"/>
    <w:rsid w:val="00DB5EC9"/>
    <w:rsid w:val="00DB7191"/>
    <w:rsid w:val="00DC7B6D"/>
    <w:rsid w:val="00DD3DE1"/>
    <w:rsid w:val="00DD411E"/>
    <w:rsid w:val="00DD5559"/>
    <w:rsid w:val="00DD7C88"/>
    <w:rsid w:val="00DE160B"/>
    <w:rsid w:val="00DE69A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3550"/>
    <w:rsid w:val="00E76E2B"/>
    <w:rsid w:val="00E80191"/>
    <w:rsid w:val="00E8296D"/>
    <w:rsid w:val="00E836D6"/>
    <w:rsid w:val="00E83E64"/>
    <w:rsid w:val="00E86BC9"/>
    <w:rsid w:val="00E93AF8"/>
    <w:rsid w:val="00EA0F5D"/>
    <w:rsid w:val="00EB0956"/>
    <w:rsid w:val="00EB114A"/>
    <w:rsid w:val="00EB5B29"/>
    <w:rsid w:val="00EC04C8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22884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70BCC"/>
    <w:rsid w:val="00F7307A"/>
    <w:rsid w:val="00F91DFC"/>
    <w:rsid w:val="00FA01EB"/>
    <w:rsid w:val="00FA1E94"/>
    <w:rsid w:val="00FA22DA"/>
    <w:rsid w:val="00FA593D"/>
    <w:rsid w:val="00FA60C4"/>
    <w:rsid w:val="00FB285A"/>
    <w:rsid w:val="00FB377C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3D9D"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3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6-04-07T09:07:00Z</cp:lastPrinted>
  <dcterms:created xsi:type="dcterms:W3CDTF">2026-04-07T09:07:00Z</dcterms:created>
  <dcterms:modified xsi:type="dcterms:W3CDTF">2026-04-07T09:07:00Z</dcterms:modified>
</cp:coreProperties>
</file>